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3A4E70" w:rsidRDefault="003A4E70" w:rsidP="002856BD">
      <w:pPr>
        <w:tabs>
          <w:tab w:val="left" w:pos="1935"/>
        </w:tabs>
        <w:jc w:val="both"/>
      </w:pPr>
    </w:p>
    <w:p w:rsidR="00813FBA" w:rsidRDefault="002856BD" w:rsidP="00F23FE5">
      <w:pPr>
        <w:jc w:val="both"/>
      </w:pPr>
      <w:r>
        <w:t>Karar No:</w:t>
      </w:r>
      <w:r w:rsidR="00B40BF0">
        <w:t>2</w:t>
      </w:r>
      <w:r w:rsidR="00556181">
        <w:t>3</w:t>
      </w:r>
      <w:r w:rsidR="00F90319">
        <w:t>8</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C62754">
        <w:t>09</w:t>
      </w:r>
      <w:r>
        <w:t>.</w:t>
      </w:r>
      <w:r w:rsidR="00C62754">
        <w:t>02</w:t>
      </w:r>
      <w:r w:rsidR="007E7FE3">
        <w:t>.20</w:t>
      </w:r>
      <w:r w:rsidR="00AE60B0">
        <w:t>2</w:t>
      </w:r>
      <w:r w:rsidR="007E5923">
        <w:t>1</w:t>
      </w:r>
    </w:p>
    <w:p w:rsidR="009946F1" w:rsidRDefault="009946F1" w:rsidP="00F23FE5">
      <w:pPr>
        <w:jc w:val="both"/>
      </w:pPr>
    </w:p>
    <w:p w:rsidR="00F34997" w:rsidRDefault="00F34997" w:rsidP="00556181">
      <w:pPr>
        <w:ind w:right="543"/>
      </w:pPr>
    </w:p>
    <w:p w:rsidR="007E7FE3" w:rsidRDefault="002856BD" w:rsidP="00BE12F2">
      <w:pPr>
        <w:ind w:left="2844" w:right="543" w:firstLine="696"/>
      </w:pPr>
      <w:r>
        <w:t xml:space="preserve">        K A R A R</w:t>
      </w:r>
    </w:p>
    <w:p w:rsidR="009946F1" w:rsidRDefault="009946F1" w:rsidP="00BE12F2">
      <w:pPr>
        <w:ind w:left="2844" w:right="543" w:firstLine="696"/>
      </w:pPr>
    </w:p>
    <w:p w:rsidR="00F34997" w:rsidRPr="00FD18AF" w:rsidRDefault="00F34997" w:rsidP="00857690">
      <w:pPr>
        <w:ind w:right="543"/>
      </w:pPr>
    </w:p>
    <w:p w:rsidR="00813FBA" w:rsidRPr="00F90319" w:rsidRDefault="00813FBA" w:rsidP="009D4C8B">
      <w:pPr>
        <w:ind w:right="543"/>
        <w:jc w:val="both"/>
      </w:pPr>
    </w:p>
    <w:p w:rsidR="00437B09" w:rsidRPr="00F90319" w:rsidRDefault="00F90319" w:rsidP="00437B09">
      <w:pPr>
        <w:ind w:firstLine="708"/>
        <w:jc w:val="both"/>
      </w:pPr>
      <w:r w:rsidRPr="00F90319">
        <w:t>Çankaya İlçesi Ümit Mahallesi 13880 adanın batısındaki park alanında trafo yeri ayrılmasına yönelik 1/1000 ölçekli uygulama imar plan değişikliğine</w:t>
      </w:r>
      <w:r w:rsidR="00C345B5" w:rsidRPr="00F90319">
        <w:t xml:space="preserve"> </w:t>
      </w:r>
      <w:r w:rsidR="00CF16A6" w:rsidRPr="00F90319">
        <w:t>ilişkin</w:t>
      </w:r>
      <w:r w:rsidR="00EB181A" w:rsidRPr="00F90319">
        <w:t xml:space="preserve"> </w:t>
      </w:r>
      <w:r w:rsidR="00C62754" w:rsidRPr="00F90319">
        <w:t>İmar ve Bayındırlık</w:t>
      </w:r>
      <w:r w:rsidR="00EB181A" w:rsidRPr="00F90319">
        <w:t xml:space="preserve"> </w:t>
      </w:r>
      <w:r w:rsidR="001D5E5F" w:rsidRPr="00F90319">
        <w:t xml:space="preserve">Komisyonunun </w:t>
      </w:r>
      <w:r w:rsidR="00C62754" w:rsidRPr="00F90319">
        <w:t>2</w:t>
      </w:r>
      <w:r w:rsidR="002166E0" w:rsidRPr="00F90319">
        <w:t>5</w:t>
      </w:r>
      <w:r w:rsidR="00CF16A6" w:rsidRPr="00F90319">
        <w:t>.</w:t>
      </w:r>
      <w:r w:rsidR="00C62754" w:rsidRPr="00F90319">
        <w:t>01</w:t>
      </w:r>
      <w:r w:rsidR="00CF16A6" w:rsidRPr="00F90319">
        <w:t>.202</w:t>
      </w:r>
      <w:r w:rsidR="00C62754" w:rsidRPr="00F90319">
        <w:t>1</w:t>
      </w:r>
      <w:r w:rsidR="00CF16A6" w:rsidRPr="00F90319">
        <w:t xml:space="preserve"> gün ve </w:t>
      </w:r>
      <w:r w:rsidR="00C62754" w:rsidRPr="00F90319">
        <w:t>6</w:t>
      </w:r>
      <w:r w:rsidR="002166E0" w:rsidRPr="00F90319">
        <w:t>5</w:t>
      </w:r>
      <w:r w:rsidRPr="00F90319">
        <w:t>5</w:t>
      </w:r>
      <w:r w:rsidR="00C62754" w:rsidRPr="00F90319">
        <w:t xml:space="preserve"> </w:t>
      </w:r>
      <w:r w:rsidR="00CF16A6" w:rsidRPr="00F90319">
        <w:t xml:space="preserve">sayılı raporu Büyükşehir Belediye Meclisimizin </w:t>
      </w:r>
      <w:r w:rsidR="00C62754" w:rsidRPr="00F90319">
        <w:t>09</w:t>
      </w:r>
      <w:r w:rsidR="001D5E5F" w:rsidRPr="00F90319">
        <w:t>.</w:t>
      </w:r>
      <w:r w:rsidR="00C62754" w:rsidRPr="00F90319">
        <w:t>02</w:t>
      </w:r>
      <w:r w:rsidR="001D5E5F" w:rsidRPr="00F90319">
        <w:t>.202</w:t>
      </w:r>
      <w:r w:rsidR="007E5923" w:rsidRPr="00F90319">
        <w:t>1</w:t>
      </w:r>
      <w:r w:rsidR="00CF16A6" w:rsidRPr="00F90319">
        <w:t xml:space="preserve"> tarihli toplantısında okundu.</w:t>
      </w:r>
    </w:p>
    <w:p w:rsidR="00437B09" w:rsidRPr="00F90319" w:rsidRDefault="00437B09" w:rsidP="00437B09">
      <w:pPr>
        <w:ind w:firstLine="708"/>
        <w:jc w:val="both"/>
      </w:pPr>
    </w:p>
    <w:p w:rsidR="00F90319" w:rsidRPr="00F90319" w:rsidRDefault="003E6C7A" w:rsidP="00F90319">
      <w:pPr>
        <w:ind w:firstLine="709"/>
        <w:jc w:val="both"/>
      </w:pPr>
      <w:proofErr w:type="gramStart"/>
      <w:r w:rsidRPr="00F90319">
        <w:t>Konu üzerinde yapılan görüşmelerden sonra</w:t>
      </w:r>
      <w:r w:rsidR="00EC38D3" w:rsidRPr="00F90319">
        <w:t xml:space="preserve">; </w:t>
      </w:r>
      <w:r w:rsidR="00F90319" w:rsidRPr="00F90319">
        <w:t>Çankaya Belediye Başkanlığı Yazı İşleri Müdürlüğünün 07.12.2020 tarih ve E.46301 sayılı yazısı, Çankaya Belediye Meclisinin 02.12.2020 gün ve 524 sayılı kararı ile uygun görülen, Ümit Mahallesi, 13880 adanın batısındaki park alanında bir adet trafo yeri ayrılmasına ilişkin 1/1000 ölçekli uygulama imar planı değişikliği teklifi, 5216 sayılı Yasa gereğince değerlendirilmek üzere İmar ve Şehircilik Dairesi Başkanlığına sunulduğu,</w:t>
      </w:r>
      <w:proofErr w:type="gramEnd"/>
    </w:p>
    <w:p w:rsidR="00F90319" w:rsidRPr="00F90319" w:rsidRDefault="00F90319" w:rsidP="00F90319">
      <w:pPr>
        <w:ind w:firstLine="709"/>
        <w:jc w:val="both"/>
      </w:pPr>
    </w:p>
    <w:p w:rsidR="00F90319" w:rsidRPr="00F90319" w:rsidRDefault="00F90319" w:rsidP="00F90319">
      <w:pPr>
        <w:ind w:firstLine="709"/>
        <w:jc w:val="both"/>
      </w:pPr>
      <w:r w:rsidRPr="00F90319">
        <w:rPr>
          <w:b/>
        </w:rPr>
        <w:t xml:space="preserve"> Yapılan incelemede;</w:t>
      </w:r>
    </w:p>
    <w:p w:rsidR="00F90319" w:rsidRPr="00F90319" w:rsidRDefault="00F90319" w:rsidP="00F90319">
      <w:pPr>
        <w:ind w:firstLine="709"/>
        <w:jc w:val="both"/>
      </w:pPr>
      <w:r w:rsidRPr="00F90319">
        <w:t>-Çankaya İlçesi, Ümit Mahallesi, 13880 adanın batısındaki park alanında 5mx8m=40m</w:t>
      </w:r>
      <w:r w:rsidRPr="00F90319">
        <w:rPr>
          <w:vertAlign w:val="superscript"/>
        </w:rPr>
        <w:t>2</w:t>
      </w:r>
      <w:r w:rsidRPr="00F90319">
        <w:t>’lik l (bir) adet trafo yeri öngörüldüğü,</w:t>
      </w:r>
    </w:p>
    <w:p w:rsidR="00F90319" w:rsidRPr="00F90319" w:rsidRDefault="00F90319" w:rsidP="00F90319">
      <w:pPr>
        <w:ind w:firstLine="709"/>
        <w:jc w:val="both"/>
      </w:pPr>
    </w:p>
    <w:p w:rsidR="00F90319" w:rsidRPr="00F90319" w:rsidRDefault="00F90319" w:rsidP="00F90319">
      <w:pPr>
        <w:ind w:firstLine="709"/>
        <w:jc w:val="both"/>
        <w:rPr>
          <w:b/>
        </w:rPr>
      </w:pPr>
      <w:r w:rsidRPr="00F90319">
        <w:rPr>
          <w:b/>
        </w:rPr>
        <w:t>Öneri Plana;</w:t>
      </w:r>
    </w:p>
    <w:p w:rsidR="00F90319" w:rsidRPr="00F90319" w:rsidRDefault="00F90319" w:rsidP="00F90319">
      <w:pPr>
        <w:ind w:firstLine="709"/>
        <w:jc w:val="both"/>
      </w:pPr>
      <w:proofErr w:type="gramStart"/>
      <w:r w:rsidRPr="00F90319">
        <w:t xml:space="preserve">1)13880 ada 6 </w:t>
      </w:r>
      <w:proofErr w:type="spellStart"/>
      <w:r w:rsidRPr="00F90319">
        <w:t>no’lu</w:t>
      </w:r>
      <w:proofErr w:type="spellEnd"/>
      <w:r w:rsidRPr="00F90319">
        <w:t xml:space="preserve"> parselin batısında bulunan park alanının kuzeybatısında, Çankaya Belediye Meclisinin 02.02.2017 tarih 104 sayılı kararı ile uygun görülen ve Ankara Büyükşehir Belediye Meclisinin 11.04.2017 tarih, 648 sayılı kararı ile onaylanan 44m</w:t>
      </w:r>
      <w:r w:rsidRPr="00F90319">
        <w:rPr>
          <w:vertAlign w:val="superscript"/>
        </w:rPr>
        <w:t>2</w:t>
      </w:r>
      <w:r w:rsidRPr="00F90319">
        <w:t xml:space="preserve">’lik trafo yeri (13879 ada 3 </w:t>
      </w:r>
      <w:proofErr w:type="spellStart"/>
      <w:r w:rsidRPr="00F90319">
        <w:t>no’lu</w:t>
      </w:r>
      <w:proofErr w:type="spellEnd"/>
      <w:r w:rsidRPr="00F90319">
        <w:t xml:space="preserve"> parsel) iptal edilerek, enerji ihtiyacı, aynı park alanın doğusunda mevcutta bulunan 5mx8m=40m</w:t>
      </w:r>
      <w:r w:rsidRPr="00F90319">
        <w:rPr>
          <w:vertAlign w:val="superscript"/>
        </w:rPr>
        <w:t>2</w:t>
      </w:r>
      <w:r w:rsidRPr="00F90319">
        <w:t>’lik trafo yerinden karşılanacaktır.</w:t>
      </w:r>
      <w:proofErr w:type="gramEnd"/>
    </w:p>
    <w:p w:rsidR="00F90319" w:rsidRPr="00F90319" w:rsidRDefault="00F90319" w:rsidP="00F90319">
      <w:pPr>
        <w:ind w:firstLine="709"/>
        <w:jc w:val="both"/>
      </w:pPr>
      <w:r w:rsidRPr="00F90319">
        <w:t>2)Trafo yapısı çevresinde 40m</w:t>
      </w:r>
      <w:r w:rsidRPr="00F90319">
        <w:rPr>
          <w:vertAlign w:val="superscript"/>
        </w:rPr>
        <w:t>2</w:t>
      </w:r>
      <w:r w:rsidRPr="00F90319">
        <w:t>’lik alan içerisinde kalmak kaydıyla, 1 metrelik koruma bandı bırakılarak dış cephesi görsel açısından estetik olmak üzere tel çitle çevrilecektir.</w:t>
      </w:r>
    </w:p>
    <w:p w:rsidR="00F90319" w:rsidRPr="00F90319" w:rsidRDefault="00F90319" w:rsidP="00F90319">
      <w:pPr>
        <w:ind w:firstLine="709"/>
        <w:jc w:val="both"/>
      </w:pPr>
      <w:r w:rsidRPr="00F90319">
        <w:t>3)Trafonun güvenliği BEDAŞ tarafından sağlanacaktır.</w:t>
      </w:r>
    </w:p>
    <w:p w:rsidR="00F90319" w:rsidRPr="00F90319" w:rsidRDefault="00F90319" w:rsidP="00F90319">
      <w:pPr>
        <w:ind w:firstLine="709"/>
        <w:jc w:val="both"/>
      </w:pPr>
      <w:r w:rsidRPr="00F90319">
        <w:t>4)Trafonun isabet ettiği alanın belediye tarafından ihdas edilmesine müteakip kamulaştırma işlemleri BEDAŞ tarafından yapılacaktır. Şeklinde dört (4) adet plan notu önerildiği,</w:t>
      </w:r>
    </w:p>
    <w:p w:rsidR="00F90319" w:rsidRPr="00F90319" w:rsidRDefault="00F90319" w:rsidP="00F90319">
      <w:pPr>
        <w:ind w:firstLine="709"/>
        <w:jc w:val="both"/>
      </w:pPr>
    </w:p>
    <w:p w:rsidR="00F23FE5" w:rsidRPr="00F90319" w:rsidRDefault="00F90319" w:rsidP="00F90319">
      <w:pPr>
        <w:ind w:firstLine="709"/>
        <w:jc w:val="both"/>
      </w:pPr>
      <w:r w:rsidRPr="00F90319">
        <w:t xml:space="preserve">Hususları tespit edilmiş olup, Çankaya İlçesi Ümit Mahallesi 13880 adanın batısındaki park alanında trafo yeri ayrılmasına yönelik 1/1000 ölçekli uygulama imar planı değişikliğinin </w:t>
      </w:r>
      <w:r w:rsidR="00C00BF5" w:rsidRPr="00F90319">
        <w:t>onayına</w:t>
      </w:r>
      <w:r w:rsidR="00AA0E36" w:rsidRPr="00F90319">
        <w:t xml:space="preserve"> ilişkin </w:t>
      </w:r>
      <w:r w:rsidR="000D5B85" w:rsidRPr="00F90319">
        <w:t xml:space="preserve">İmar ve Bayındırlık </w:t>
      </w:r>
      <w:r w:rsidR="00764C12" w:rsidRPr="00F90319">
        <w:t>Komisyonu</w:t>
      </w:r>
      <w:r w:rsidR="001D5E5F" w:rsidRPr="00F90319">
        <w:t xml:space="preserve"> Raporu</w:t>
      </w:r>
      <w:r w:rsidR="00E16633" w:rsidRPr="00F90319">
        <w:t xml:space="preserve"> </w:t>
      </w:r>
      <w:r w:rsidR="000C604D" w:rsidRPr="00F90319">
        <w:t>oylanarak</w:t>
      </w:r>
      <w:r w:rsidR="00670C3F" w:rsidRPr="00F90319">
        <w:t xml:space="preserve"> </w:t>
      </w:r>
      <w:r w:rsidR="00AA0E36" w:rsidRPr="00F90319">
        <w:rPr>
          <w:spacing w:val="2"/>
        </w:rPr>
        <w:t>oybirliği</w:t>
      </w:r>
      <w:r w:rsidR="0017330E" w:rsidRPr="00F90319">
        <w:rPr>
          <w:spacing w:val="2"/>
        </w:rPr>
        <w:t xml:space="preserve"> ile kabul edildi.</w:t>
      </w:r>
    </w:p>
    <w:p w:rsidR="002166E0" w:rsidRPr="00F90319" w:rsidRDefault="002166E0" w:rsidP="001378B9">
      <w:pPr>
        <w:jc w:val="both"/>
      </w:pPr>
    </w:p>
    <w:p w:rsidR="00C00BF5" w:rsidRPr="00F90319" w:rsidRDefault="00C00BF5" w:rsidP="001378B9">
      <w:pPr>
        <w:jc w:val="both"/>
      </w:pPr>
    </w:p>
    <w:p w:rsidR="00C00BF5" w:rsidRPr="002166E0" w:rsidRDefault="00C00BF5" w:rsidP="001378B9">
      <w:pPr>
        <w:jc w:val="both"/>
      </w:pPr>
    </w:p>
    <w:p w:rsidR="00FE6AD0" w:rsidRPr="00FE6AD0"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Tr="00B40BF0">
        <w:trPr>
          <w:trHeight w:val="594"/>
          <w:jc w:val="center"/>
        </w:trPr>
        <w:tc>
          <w:tcPr>
            <w:tcW w:w="3147" w:type="dxa"/>
          </w:tcPr>
          <w:p w:rsidR="00C62754" w:rsidRDefault="00C62754" w:rsidP="00B40BF0">
            <w:pPr>
              <w:autoSpaceDE w:val="0"/>
              <w:autoSpaceDN w:val="0"/>
              <w:adjustRightInd w:val="0"/>
              <w:jc w:val="center"/>
              <w:rPr>
                <w:color w:val="000000"/>
              </w:rPr>
            </w:pPr>
            <w:r>
              <w:rPr>
                <w:color w:val="000000"/>
              </w:rPr>
              <w:t xml:space="preserve">Fatih ÜNAL </w:t>
            </w:r>
          </w:p>
          <w:p w:rsidR="00C62754" w:rsidRDefault="00C62754" w:rsidP="00B40BF0">
            <w:pPr>
              <w:autoSpaceDE w:val="0"/>
              <w:autoSpaceDN w:val="0"/>
              <w:adjustRightInd w:val="0"/>
              <w:jc w:val="center"/>
              <w:rPr>
                <w:color w:val="000000"/>
              </w:rPr>
            </w:pPr>
            <w:r>
              <w:rPr>
                <w:color w:val="000000"/>
              </w:rPr>
              <w:t>Meclis 1.Başkan V.</w:t>
            </w:r>
          </w:p>
        </w:tc>
        <w:tc>
          <w:tcPr>
            <w:tcW w:w="3147" w:type="dxa"/>
            <w:vAlign w:val="center"/>
          </w:tcPr>
          <w:p w:rsidR="00C62754" w:rsidRDefault="00C62754" w:rsidP="00B40BF0">
            <w:pPr>
              <w:autoSpaceDE w:val="0"/>
              <w:autoSpaceDN w:val="0"/>
              <w:adjustRightInd w:val="0"/>
              <w:jc w:val="center"/>
              <w:rPr>
                <w:color w:val="000000"/>
              </w:rPr>
            </w:pPr>
            <w:r>
              <w:rPr>
                <w:color w:val="000000"/>
              </w:rPr>
              <w:t>Mehmet Kürşad KOÇAK</w:t>
            </w:r>
          </w:p>
          <w:p w:rsidR="00C62754" w:rsidRDefault="00C62754" w:rsidP="00B40BF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C62754" w:rsidRDefault="00C62754" w:rsidP="00B40BF0">
            <w:pPr>
              <w:autoSpaceDE w:val="0"/>
              <w:autoSpaceDN w:val="0"/>
              <w:adjustRightInd w:val="0"/>
              <w:jc w:val="center"/>
              <w:rPr>
                <w:color w:val="000000"/>
              </w:rPr>
            </w:pPr>
            <w:r>
              <w:rPr>
                <w:color w:val="000000"/>
              </w:rPr>
              <w:t>Selim ÇIRPANOĞLU</w:t>
            </w:r>
          </w:p>
          <w:p w:rsidR="00C62754" w:rsidRDefault="00C62754" w:rsidP="00B40BF0">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192923" w:rsidRDefault="00192923" w:rsidP="00481F97">
      <w:pPr>
        <w:jc w:val="both"/>
      </w:pPr>
    </w:p>
    <w:p w:rsidR="00481F97" w:rsidRDefault="00481F97" w:rsidP="00481F97">
      <w:pPr>
        <w:jc w:val="both"/>
      </w:pPr>
    </w:p>
    <w:p w:rsidR="00481F97" w:rsidRDefault="00481F97" w:rsidP="00481F97">
      <w:pPr>
        <w:jc w:val="both"/>
      </w:pPr>
    </w:p>
    <w:p w:rsidR="00481F97" w:rsidRPr="00481F97" w:rsidRDefault="00481F97" w:rsidP="00481F97">
      <w:pPr>
        <w:jc w:val="center"/>
      </w:pPr>
      <w:r w:rsidRPr="00481F97">
        <w:lastRenderedPageBreak/>
        <w:t>T.C.</w:t>
      </w:r>
    </w:p>
    <w:p w:rsidR="00481F97" w:rsidRPr="00481F97" w:rsidRDefault="00481F97" w:rsidP="00481F97">
      <w:pPr>
        <w:jc w:val="center"/>
      </w:pPr>
      <w:r w:rsidRPr="00481F97">
        <w:t>ANKARA BÜYÜKŞEHİR BELEDİYE MECLİSİ</w:t>
      </w:r>
    </w:p>
    <w:p w:rsidR="00481F97" w:rsidRPr="00481F97" w:rsidRDefault="00481F97" w:rsidP="00481F97">
      <w:pPr>
        <w:jc w:val="center"/>
      </w:pPr>
      <w:r w:rsidRPr="00481F97">
        <w:t>İmar ve Bayındırlık Komisyonu Raporu</w:t>
      </w:r>
    </w:p>
    <w:p w:rsidR="00481F97" w:rsidRPr="00481F97" w:rsidRDefault="00481F97" w:rsidP="00481F97">
      <w:pPr>
        <w:jc w:val="center"/>
      </w:pPr>
    </w:p>
    <w:p w:rsidR="00481F97" w:rsidRPr="00481F97" w:rsidRDefault="00481F97" w:rsidP="00481F97">
      <w:pPr>
        <w:jc w:val="center"/>
      </w:pPr>
      <w:r w:rsidRPr="00481F97">
        <w:t>Rapor No: 655</w:t>
      </w:r>
      <w:r w:rsidRPr="00481F97">
        <w:tab/>
        <w:t xml:space="preserve">     </w:t>
      </w:r>
      <w:r w:rsidRPr="00481F97">
        <w:tab/>
        <w:t xml:space="preserve">     </w:t>
      </w:r>
      <w:r w:rsidRPr="00481F97">
        <w:tab/>
        <w:t xml:space="preserve">                 </w:t>
      </w:r>
      <w:r w:rsidRPr="00481F97">
        <w:tab/>
      </w:r>
      <w:r w:rsidRPr="00481F97">
        <w:tab/>
        <w:t xml:space="preserve">         </w:t>
      </w:r>
      <w:r w:rsidRPr="00481F97">
        <w:tab/>
      </w:r>
      <w:r w:rsidRPr="00481F97">
        <w:tab/>
      </w:r>
      <w:r w:rsidRPr="00481F97">
        <w:tab/>
        <w:t xml:space="preserve">        25.01.2021</w:t>
      </w:r>
    </w:p>
    <w:p w:rsidR="00481F97" w:rsidRPr="00481F97" w:rsidRDefault="00481F97" w:rsidP="00481F97">
      <w:pPr>
        <w:pStyle w:val="Balk7"/>
        <w:jc w:val="center"/>
        <w:rPr>
          <w:bCs/>
        </w:rPr>
      </w:pPr>
      <w:r w:rsidRPr="00481F97">
        <w:rPr>
          <w:bCs/>
        </w:rPr>
        <w:t>BÜYÜKŞEHİR BELEDİYE MECLİSİ BAŞKANLIĞINA</w:t>
      </w:r>
    </w:p>
    <w:p w:rsidR="00481F97" w:rsidRPr="00CF0E85" w:rsidRDefault="00481F97" w:rsidP="00481F97">
      <w:pPr>
        <w:pStyle w:val="Balk7"/>
        <w:jc w:val="both"/>
        <w:rPr>
          <w:b/>
          <w:bCs/>
        </w:rPr>
      </w:pP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481F97" w:rsidRPr="00883523" w:rsidRDefault="00481F97" w:rsidP="00481F97">
      <w:pPr>
        <w:tabs>
          <w:tab w:val="left" w:pos="0"/>
        </w:tabs>
        <w:ind w:firstLine="709"/>
        <w:jc w:val="both"/>
      </w:pPr>
      <w:r w:rsidRPr="00883523">
        <w:t>Çankaya İlçesi Ümit Mahallesi 13880 adanın batısındaki park alanında trafo yeri ayrılmasına yönelik 1/1000 ölçekli uygulama imar plan değişikliğine ilişkin Büyükşehir Belediye Meclisinin 12.01.2021 tarih ve 45.gündem maddesi olarak komisyonumuza havale edilen dosya incelendi.</w:t>
      </w:r>
    </w:p>
    <w:p w:rsidR="00481F97" w:rsidRPr="00883523" w:rsidRDefault="00481F97" w:rsidP="00481F97">
      <w:pPr>
        <w:pStyle w:val="ListeParagraf"/>
        <w:tabs>
          <w:tab w:val="left" w:pos="0"/>
        </w:tabs>
        <w:ind w:left="0" w:firstLine="709"/>
        <w:jc w:val="both"/>
      </w:pPr>
    </w:p>
    <w:p w:rsidR="00481F97" w:rsidRPr="00883523" w:rsidRDefault="00481F97" w:rsidP="00481F97">
      <w:pPr>
        <w:ind w:firstLine="709"/>
        <w:jc w:val="both"/>
      </w:pPr>
      <w:proofErr w:type="gramStart"/>
      <w:r w:rsidRPr="00883523">
        <w:t>Komisyonumuzca yapılan incelemeler neticesinde; Çankaya Belediye Başkanlığı Yazı İşleri Müdürlüğünün 07.12.2020 tarih ve E.46301 sayılı yazısı, Çankaya Belediye Meclisinin 02.12.2020 gün ve 524 sayılı kararı ile uygun görülen, Ümit Mahallesi, 13880 adanın batısındaki park alanında bir adet trafo yeri ayrılmasına ilişkin 1/1000 ölçekli uygulama imar planı değişikliği teklifi, 5216 sayılı Yasa gereğince değerlendirilmek üzere İmar ve Şehircilik Dairesi Başkanlığına sunulduğu,</w:t>
      </w:r>
      <w:proofErr w:type="gramEnd"/>
    </w:p>
    <w:p w:rsidR="00481F97" w:rsidRPr="00883523" w:rsidRDefault="00481F97" w:rsidP="00481F97">
      <w:pPr>
        <w:ind w:firstLine="709"/>
        <w:jc w:val="both"/>
      </w:pPr>
    </w:p>
    <w:p w:rsidR="00481F97" w:rsidRPr="00883523" w:rsidRDefault="00481F97" w:rsidP="00481F97">
      <w:pPr>
        <w:ind w:firstLine="709"/>
        <w:jc w:val="both"/>
      </w:pPr>
      <w:r w:rsidRPr="00883523">
        <w:rPr>
          <w:b/>
        </w:rPr>
        <w:t xml:space="preserve"> Yapılan incelemede;</w:t>
      </w:r>
    </w:p>
    <w:p w:rsidR="00481F97" w:rsidRPr="00883523" w:rsidRDefault="00481F97" w:rsidP="00481F97">
      <w:pPr>
        <w:ind w:firstLine="709"/>
        <w:jc w:val="both"/>
      </w:pPr>
      <w:r w:rsidRPr="00883523">
        <w:t>-Çankaya İlçesi, Ümit Mahallesi, 13880 adanın bat</w:t>
      </w:r>
      <w:r>
        <w:t>ısındaki park alanında 5mx8m=40</w:t>
      </w:r>
      <w:r w:rsidRPr="00883523">
        <w:t>m</w:t>
      </w:r>
      <w:r w:rsidRPr="001354EA">
        <w:rPr>
          <w:vertAlign w:val="superscript"/>
        </w:rPr>
        <w:t>2</w:t>
      </w:r>
      <w:r w:rsidRPr="00883523">
        <w:t>’lik l (bir) adet trafo yeri öngörüldüğü,</w:t>
      </w:r>
    </w:p>
    <w:p w:rsidR="00481F97" w:rsidRPr="00883523" w:rsidRDefault="00481F97" w:rsidP="00481F97">
      <w:pPr>
        <w:ind w:firstLine="709"/>
        <w:jc w:val="both"/>
      </w:pPr>
    </w:p>
    <w:p w:rsidR="00481F97" w:rsidRDefault="00481F97" w:rsidP="00481F97">
      <w:pPr>
        <w:ind w:firstLine="709"/>
        <w:jc w:val="both"/>
        <w:rPr>
          <w:b/>
        </w:rPr>
      </w:pPr>
      <w:r w:rsidRPr="00883523">
        <w:rPr>
          <w:b/>
        </w:rPr>
        <w:t>Öneri Plana;</w:t>
      </w:r>
    </w:p>
    <w:p w:rsidR="00481F97" w:rsidRDefault="00481F97" w:rsidP="00481F97">
      <w:pPr>
        <w:ind w:firstLine="709"/>
        <w:jc w:val="both"/>
      </w:pPr>
      <w:proofErr w:type="gramStart"/>
      <w:r w:rsidRPr="00883523">
        <w:t xml:space="preserve">1)13880 ada 6 </w:t>
      </w:r>
      <w:proofErr w:type="spellStart"/>
      <w:r w:rsidRPr="00883523">
        <w:t>no’lu</w:t>
      </w:r>
      <w:proofErr w:type="spellEnd"/>
      <w:r w:rsidRPr="00883523">
        <w:t xml:space="preserve"> parselin batısında bulunan park alanının kuzeybatısında, Çankaya Belediye Meclisinin 02.02.2017 tarih 104 sayılı kararı ile uygun görülen ve Ankara Büyükşehir Belediye Meclisinin 11.04.2017 tarih, 648 sayılı kararı ile onaylanan 44m</w:t>
      </w:r>
      <w:r w:rsidRPr="001354EA">
        <w:rPr>
          <w:vertAlign w:val="superscript"/>
        </w:rPr>
        <w:t>2</w:t>
      </w:r>
      <w:r w:rsidRPr="00883523">
        <w:t xml:space="preserve">’lik trafo yeri (13879 ada 3 </w:t>
      </w:r>
      <w:proofErr w:type="spellStart"/>
      <w:r w:rsidRPr="00883523">
        <w:t>no’lu</w:t>
      </w:r>
      <w:proofErr w:type="spellEnd"/>
      <w:r w:rsidRPr="00883523">
        <w:t xml:space="preserve"> parsel) iptal edilerek, enerji ihtiyacı, aynı park alanın doğusunda mevcutta bulunan 5mx8m=40m</w:t>
      </w:r>
      <w:r w:rsidRPr="001354EA">
        <w:rPr>
          <w:vertAlign w:val="superscript"/>
        </w:rPr>
        <w:t>2</w:t>
      </w:r>
      <w:r w:rsidRPr="00883523">
        <w:t>’lik trafo yerinden karşılanacaktır.</w:t>
      </w:r>
      <w:proofErr w:type="gramEnd"/>
    </w:p>
    <w:p w:rsidR="00481F97" w:rsidRPr="00883523" w:rsidRDefault="00481F97" w:rsidP="00481F97">
      <w:pPr>
        <w:ind w:firstLine="709"/>
        <w:jc w:val="both"/>
      </w:pPr>
      <w:r>
        <w:t>2)</w:t>
      </w:r>
      <w:r w:rsidRPr="00883523">
        <w:t>Trafo yapısı çevresinde 40m</w:t>
      </w:r>
      <w:r w:rsidRPr="001354EA">
        <w:rPr>
          <w:vertAlign w:val="superscript"/>
        </w:rPr>
        <w:t>2</w:t>
      </w:r>
      <w:r w:rsidRPr="00883523">
        <w:t>’lik alan içerisinde kalmak kaydıyla, 1 metrelik koruma bandı bırakılarak dış cephesi görsel açısından estetik olmak üzere tel çitle çevrilecektir.</w:t>
      </w:r>
    </w:p>
    <w:p w:rsidR="00481F97" w:rsidRPr="00883523" w:rsidRDefault="00481F97" w:rsidP="00481F97">
      <w:pPr>
        <w:ind w:firstLine="709"/>
        <w:jc w:val="both"/>
      </w:pPr>
      <w:r>
        <w:t>3)</w:t>
      </w:r>
      <w:r w:rsidRPr="00883523">
        <w:t>Trafonun güvenliği BEDAŞ tarafından sağlanacaktır.</w:t>
      </w:r>
    </w:p>
    <w:p w:rsidR="00481F97" w:rsidRPr="00883523" w:rsidRDefault="00481F97" w:rsidP="00481F97">
      <w:pPr>
        <w:ind w:firstLine="709"/>
        <w:jc w:val="both"/>
      </w:pPr>
      <w:r>
        <w:t>4)</w:t>
      </w:r>
      <w:r w:rsidRPr="00883523">
        <w:t>Trafonun isabet ettiği alanın belediye tarafından ihdas edilmesine müteakip kamulaştırma işlemleri BEDAŞ tarafından yapılacaktır. Şeklinde dört (4) adet plan notu önerildiği,</w:t>
      </w:r>
    </w:p>
    <w:p w:rsidR="00481F97" w:rsidRPr="00883523" w:rsidRDefault="00481F97" w:rsidP="00481F97">
      <w:pPr>
        <w:ind w:firstLine="709"/>
        <w:jc w:val="both"/>
      </w:pPr>
    </w:p>
    <w:p w:rsidR="00481F97" w:rsidRPr="00883523" w:rsidRDefault="00481F97" w:rsidP="00481F97">
      <w:pPr>
        <w:ind w:firstLine="709"/>
        <w:jc w:val="both"/>
      </w:pPr>
      <w:r w:rsidRPr="00883523">
        <w:t>Hususları tespit edilmiş olup, Çankaya İlçesi Ümit Mahallesi 13880 adanın batısındaki park alanında trafo yeri ayrılmasına yönelik 1/1000 ölçekli uygulama imar planı değişikliğinin</w:t>
      </w:r>
      <w:r>
        <w:t xml:space="preserve"> “onayı” komisyonumuzca oybirliği ile uygun görülmüştür.</w:t>
      </w:r>
    </w:p>
    <w:p w:rsidR="00481F97" w:rsidRDefault="00481F97" w:rsidP="00481F97">
      <w:pPr>
        <w:pStyle w:val="Style7"/>
        <w:widowControl/>
        <w:tabs>
          <w:tab w:val="left" w:pos="0"/>
        </w:tabs>
        <w:spacing w:line="240" w:lineRule="auto"/>
        <w:ind w:firstLine="709"/>
      </w:pPr>
    </w:p>
    <w:p w:rsidR="00481F97" w:rsidRPr="00883523" w:rsidRDefault="00481F97" w:rsidP="00481F97">
      <w:pPr>
        <w:pStyle w:val="Style7"/>
        <w:widowControl/>
        <w:tabs>
          <w:tab w:val="left" w:pos="0"/>
        </w:tabs>
        <w:spacing w:line="240" w:lineRule="auto"/>
        <w:ind w:firstLine="709"/>
      </w:pPr>
      <w:r w:rsidRPr="00883523">
        <w:t>Raporumuz Büyükşehir Belediye Meclisinin onayına arz olunur.</w:t>
      </w:r>
    </w:p>
    <w:p w:rsidR="00481F97" w:rsidRDefault="00481F97" w:rsidP="00481F97">
      <w:pPr>
        <w:pStyle w:val="Style7"/>
        <w:widowControl/>
        <w:tabs>
          <w:tab w:val="left" w:pos="0"/>
        </w:tabs>
        <w:spacing w:line="240" w:lineRule="auto"/>
        <w:ind w:firstLine="709"/>
      </w:pPr>
    </w:p>
    <w:p w:rsidR="00481F97" w:rsidRDefault="00481F97" w:rsidP="00481F97">
      <w:pPr>
        <w:jc w:val="both"/>
      </w:pPr>
      <w:r>
        <w:t xml:space="preserve">            Mehmet Emin AYAZ               </w:t>
      </w:r>
      <w:r>
        <w:tab/>
        <w:t xml:space="preserve"> Gürkan DEMİRKESEN   </w:t>
      </w:r>
      <w:r>
        <w:tab/>
      </w:r>
      <w:r>
        <w:tab/>
        <w:t>Kerem ERDEM</w:t>
      </w:r>
    </w:p>
    <w:p w:rsidR="00481F97" w:rsidRDefault="00481F97" w:rsidP="00481F9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81F97" w:rsidRDefault="00481F97" w:rsidP="00481F97">
      <w:pPr>
        <w:jc w:val="both"/>
      </w:pPr>
    </w:p>
    <w:p w:rsidR="00481F97" w:rsidRDefault="00481F97" w:rsidP="00481F97">
      <w:pPr>
        <w:jc w:val="both"/>
      </w:pPr>
    </w:p>
    <w:p w:rsidR="00481F97" w:rsidRDefault="00481F97" w:rsidP="00481F9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81F97" w:rsidRDefault="00481F97" w:rsidP="00481F97">
      <w:pPr>
        <w:ind w:firstLine="708"/>
        <w:jc w:val="both"/>
      </w:pPr>
      <w:r>
        <w:t>Üye</w:t>
      </w:r>
      <w:r>
        <w:tab/>
      </w:r>
      <w:r>
        <w:tab/>
      </w:r>
      <w:r>
        <w:tab/>
      </w:r>
      <w:r>
        <w:tab/>
      </w:r>
      <w:r>
        <w:tab/>
        <w:t xml:space="preserve">          Üye</w:t>
      </w:r>
      <w:r>
        <w:tab/>
      </w:r>
      <w:r>
        <w:tab/>
      </w:r>
      <w:r>
        <w:tab/>
      </w:r>
      <w:r>
        <w:tab/>
        <w:t xml:space="preserve">    Üye</w:t>
      </w:r>
    </w:p>
    <w:p w:rsidR="00481F97" w:rsidRDefault="00481F97" w:rsidP="00481F97">
      <w:pPr>
        <w:jc w:val="both"/>
      </w:pPr>
    </w:p>
    <w:p w:rsidR="00481F97" w:rsidRDefault="00481F97" w:rsidP="00481F97">
      <w:pPr>
        <w:jc w:val="both"/>
      </w:pPr>
    </w:p>
    <w:p w:rsidR="00481F97" w:rsidRDefault="00481F97" w:rsidP="00481F97">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81F97" w:rsidRDefault="00481F97" w:rsidP="00481F97">
      <w:pPr>
        <w:jc w:val="both"/>
      </w:pPr>
      <w:r>
        <w:t xml:space="preserve">        Üye</w:t>
      </w:r>
      <w:r>
        <w:tab/>
      </w:r>
      <w:r>
        <w:tab/>
      </w:r>
      <w:r>
        <w:tab/>
      </w:r>
      <w:r>
        <w:tab/>
      </w:r>
      <w:r>
        <w:tab/>
      </w:r>
      <w:r>
        <w:tab/>
        <w:t>Üye</w:t>
      </w:r>
      <w:r>
        <w:tab/>
      </w:r>
      <w:r>
        <w:tab/>
      </w:r>
      <w:r>
        <w:tab/>
      </w:r>
      <w:r>
        <w:tab/>
        <w:t xml:space="preserve">      Üye</w:t>
      </w:r>
    </w:p>
    <w:sectPr w:rsidR="00481F9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04EA"/>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1F97"/>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8C77-AFC1-4031-B274-0BFCED98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444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10:00Z</dcterms:created>
  <dcterms:modified xsi:type="dcterms:W3CDTF">2021-02-16T07:01:00Z</dcterms:modified>
</cp:coreProperties>
</file>